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0753AB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</w:pPr>
      <w:r w:rsidRPr="000753AB"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  <w:t>КАЛУЖСКАЯ ОБЛАСТЬ</w:t>
      </w:r>
    </w:p>
    <w:p w:rsidR="00FC4948" w:rsidRPr="000753AB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753AB"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  <w:t>СУХИНИЧСКИЙ РАЙОН</w:t>
      </w:r>
    </w:p>
    <w:p w:rsidR="00FC4948" w:rsidRPr="000753AB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</w:pPr>
      <w:r w:rsidRPr="000753AB"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  <w:t>АДМИНИСТРАЦИЯ</w:t>
      </w:r>
    </w:p>
    <w:p w:rsidR="00FC4948" w:rsidRPr="000753AB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</w:pPr>
      <w:r w:rsidRPr="000753AB"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  <w:t xml:space="preserve">СЕЛЬСКОГО ПОСЕЛЕНИЯ </w:t>
      </w:r>
    </w:p>
    <w:p w:rsidR="00FC4948" w:rsidRPr="000753AB" w:rsidRDefault="00FC4948" w:rsidP="005E55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53AB">
        <w:rPr>
          <w:rFonts w:ascii="Times New Roman" w:hAnsi="Times New Roman" w:cs="Times New Roman"/>
          <w:b/>
          <w:sz w:val="32"/>
          <w:szCs w:val="32"/>
        </w:rPr>
        <w:t>«</w:t>
      </w:r>
      <w:r w:rsidR="000753AB">
        <w:rPr>
          <w:rFonts w:ascii="Times New Roman" w:hAnsi="Times New Roman" w:cs="Times New Roman"/>
          <w:b/>
          <w:sz w:val="32"/>
          <w:szCs w:val="32"/>
        </w:rPr>
        <w:t>СЕЛО ШЛИППОВО</w:t>
      </w:r>
      <w:r w:rsidRPr="000753AB">
        <w:rPr>
          <w:rFonts w:ascii="Times New Roman" w:hAnsi="Times New Roman" w:cs="Times New Roman"/>
          <w:b/>
          <w:sz w:val="32"/>
          <w:szCs w:val="32"/>
        </w:rPr>
        <w:t>»</w:t>
      </w:r>
    </w:p>
    <w:p w:rsidR="005E5559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E5559" w:rsidRPr="00FC4948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</w:p>
    <w:p w:rsidR="00FC4948" w:rsidRDefault="00FC4948" w:rsidP="005E5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3AB">
        <w:rPr>
          <w:rFonts w:ascii="Times New Roman" w:hAnsi="Times New Roman" w:cs="Times New Roman"/>
          <w:sz w:val="28"/>
          <w:szCs w:val="28"/>
        </w:rPr>
        <w:t xml:space="preserve">от </w:t>
      </w:r>
      <w:r w:rsidR="000753AB">
        <w:rPr>
          <w:rFonts w:ascii="Times New Roman" w:hAnsi="Times New Roman" w:cs="Times New Roman"/>
          <w:sz w:val="28"/>
          <w:szCs w:val="28"/>
        </w:rPr>
        <w:t xml:space="preserve"> 28 октября 2016 года</w:t>
      </w:r>
      <w:r w:rsidRPr="000753A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753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75A5">
        <w:rPr>
          <w:rFonts w:ascii="Times New Roman" w:hAnsi="Times New Roman" w:cs="Times New Roman"/>
          <w:sz w:val="28"/>
          <w:szCs w:val="28"/>
        </w:rPr>
        <w:t xml:space="preserve"> </w:t>
      </w:r>
      <w:r w:rsidR="000753AB">
        <w:rPr>
          <w:rFonts w:ascii="Times New Roman" w:hAnsi="Times New Roman" w:cs="Times New Roman"/>
          <w:sz w:val="28"/>
          <w:szCs w:val="28"/>
        </w:rPr>
        <w:t xml:space="preserve">     </w:t>
      </w:r>
      <w:r w:rsidRPr="000753AB">
        <w:rPr>
          <w:rFonts w:ascii="Times New Roman" w:hAnsi="Times New Roman" w:cs="Times New Roman"/>
          <w:sz w:val="28"/>
          <w:szCs w:val="28"/>
        </w:rPr>
        <w:t xml:space="preserve"> </w:t>
      </w:r>
      <w:r w:rsidR="000753AB">
        <w:rPr>
          <w:rFonts w:ascii="Times New Roman" w:hAnsi="Times New Roman" w:cs="Times New Roman"/>
          <w:sz w:val="28"/>
          <w:szCs w:val="28"/>
        </w:rPr>
        <w:t xml:space="preserve">     </w:t>
      </w:r>
      <w:r w:rsidRPr="000753AB">
        <w:rPr>
          <w:rFonts w:ascii="Times New Roman" w:hAnsi="Times New Roman" w:cs="Times New Roman"/>
          <w:sz w:val="28"/>
          <w:szCs w:val="28"/>
        </w:rPr>
        <w:t xml:space="preserve">  № </w:t>
      </w:r>
      <w:r w:rsidR="000753AB">
        <w:rPr>
          <w:rFonts w:ascii="Times New Roman" w:hAnsi="Times New Roman" w:cs="Times New Roman"/>
          <w:sz w:val="28"/>
          <w:szCs w:val="28"/>
        </w:rPr>
        <w:t>73</w:t>
      </w:r>
    </w:p>
    <w:p w:rsidR="000753AB" w:rsidRPr="000753AB" w:rsidRDefault="000753AB" w:rsidP="005E5559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5E5559" w:rsidRPr="000753AB" w:rsidRDefault="00F1564D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53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отмене </w:t>
      </w:r>
      <w:proofErr w:type="gramStart"/>
      <w:r w:rsidRPr="000753AB">
        <w:rPr>
          <w:rFonts w:ascii="Times New Roman" w:hAnsi="Times New Roman" w:cs="Times New Roman"/>
          <w:b/>
          <w:color w:val="000000"/>
          <w:sz w:val="28"/>
          <w:szCs w:val="28"/>
        </w:rPr>
        <w:t>нормативных</w:t>
      </w:r>
      <w:proofErr w:type="gramEnd"/>
      <w:r w:rsidRPr="000753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овых</w:t>
      </w:r>
    </w:p>
    <w:p w:rsidR="00F1564D" w:rsidRPr="000753AB" w:rsidRDefault="00F1564D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53AB">
        <w:rPr>
          <w:rFonts w:ascii="Times New Roman" w:hAnsi="Times New Roman" w:cs="Times New Roman"/>
          <w:b/>
          <w:color w:val="000000"/>
          <w:sz w:val="28"/>
          <w:szCs w:val="28"/>
        </w:rPr>
        <w:t>актов органов местного самоуправления</w:t>
      </w:r>
    </w:p>
    <w:p w:rsidR="00FC4948" w:rsidRPr="000753AB" w:rsidRDefault="00FC4948" w:rsidP="00D7566C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F1564D" w:rsidRPr="000753AB" w:rsidRDefault="00F06DEA" w:rsidP="005E55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53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E7643E" w:rsidRPr="000753A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753AB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Федеральным </w:t>
      </w:r>
      <w:hyperlink r:id="rId7" w:history="1">
        <w:r w:rsidRPr="000753AB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B96A51" w:rsidRPr="000753AB">
        <w:rPr>
          <w:rFonts w:ascii="Times New Roman" w:hAnsi="Times New Roman" w:cs="Times New Roman"/>
          <w:color w:val="000000"/>
          <w:sz w:val="28"/>
          <w:szCs w:val="28"/>
        </w:rPr>
        <w:t xml:space="preserve"> от 13.03.2006 N 38-ФЗ</w:t>
      </w:r>
      <w:r w:rsidRPr="000753AB">
        <w:rPr>
          <w:rFonts w:ascii="Times New Roman" w:hAnsi="Times New Roman" w:cs="Times New Roman"/>
          <w:color w:val="000000"/>
          <w:sz w:val="28"/>
          <w:szCs w:val="28"/>
        </w:rPr>
        <w:t xml:space="preserve"> "О рекламе", Федеральным </w:t>
      </w:r>
      <w:hyperlink r:id="rId8" w:history="1">
        <w:r w:rsidRPr="000753AB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0753AB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D7566C" w:rsidRPr="000753A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Уставом</w:t>
      </w:r>
      <w:r w:rsidR="00D7566C" w:rsidRPr="000753AB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ого поселения «</w:t>
      </w:r>
      <w:r w:rsidR="000753AB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Село </w:t>
      </w:r>
      <w:proofErr w:type="spellStart"/>
      <w:r w:rsidR="000753AB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Шлиппово</w:t>
      </w:r>
      <w:proofErr w:type="spellEnd"/>
      <w:r w:rsidR="00D7566C" w:rsidRPr="000753AB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»</w:t>
      </w:r>
      <w:r w:rsidR="005E5559" w:rsidRPr="000753AB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, администрация СП «</w:t>
      </w:r>
      <w:r w:rsidR="000753AB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Село </w:t>
      </w:r>
      <w:proofErr w:type="spellStart"/>
      <w:r w:rsidR="000753AB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Шлиппово</w:t>
      </w:r>
      <w:proofErr w:type="spellEnd"/>
      <w:r w:rsidR="000753AB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»,</w:t>
      </w:r>
      <w:r w:rsidR="00FC4948" w:rsidRPr="000753AB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D7566C" w:rsidRPr="000753AB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</w:t>
      </w:r>
      <w:r w:rsidR="005E5559" w:rsidRPr="000753AB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ЕТ</w:t>
      </w:r>
      <w:r w:rsidR="00D7566C" w:rsidRPr="000753A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A32557" w:rsidRPr="000753AB" w:rsidRDefault="005E5559" w:rsidP="00A3255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53AB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СП «</w:t>
      </w:r>
      <w:r w:rsidR="000753AB"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proofErr w:type="spellStart"/>
      <w:r w:rsidR="000753AB">
        <w:rPr>
          <w:rFonts w:ascii="Times New Roman" w:hAnsi="Times New Roman" w:cs="Times New Roman"/>
          <w:color w:val="000000"/>
          <w:sz w:val="28"/>
          <w:szCs w:val="28"/>
        </w:rPr>
        <w:t>Шлиппово</w:t>
      </w:r>
      <w:proofErr w:type="spellEnd"/>
      <w:r w:rsidRPr="000753AB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0753AB">
        <w:rPr>
          <w:rFonts w:ascii="Times New Roman" w:hAnsi="Times New Roman" w:cs="Times New Roman"/>
          <w:color w:val="000000"/>
          <w:sz w:val="28"/>
          <w:szCs w:val="28"/>
        </w:rPr>
        <w:t>18.04.2016 г</w:t>
      </w:r>
      <w:r w:rsidR="00F1564D" w:rsidRPr="00075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3A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0753AB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A32557" w:rsidRPr="000753AB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и дополнений в постановление администрации СП «</w:t>
      </w:r>
      <w:r w:rsidR="000753AB"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proofErr w:type="spellStart"/>
      <w:r w:rsidR="000753AB">
        <w:rPr>
          <w:rFonts w:ascii="Times New Roman" w:hAnsi="Times New Roman" w:cs="Times New Roman"/>
          <w:color w:val="000000"/>
          <w:sz w:val="28"/>
          <w:szCs w:val="28"/>
        </w:rPr>
        <w:t>Шлиппово</w:t>
      </w:r>
      <w:proofErr w:type="spellEnd"/>
      <w:r w:rsidR="00A32557" w:rsidRPr="000753AB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0753AB">
        <w:rPr>
          <w:rFonts w:ascii="Times New Roman" w:hAnsi="Times New Roman" w:cs="Times New Roman"/>
          <w:color w:val="000000"/>
          <w:sz w:val="28"/>
          <w:szCs w:val="28"/>
        </w:rPr>
        <w:t>04.05.2011г</w:t>
      </w:r>
      <w:r w:rsidR="00A32557" w:rsidRPr="000753AB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753AB">
        <w:rPr>
          <w:rFonts w:ascii="Times New Roman" w:hAnsi="Times New Roman" w:cs="Times New Roman"/>
          <w:color w:val="000000"/>
          <w:sz w:val="28"/>
          <w:szCs w:val="28"/>
        </w:rPr>
        <w:t xml:space="preserve"> 30а</w:t>
      </w:r>
      <w:r w:rsidR="00A32557" w:rsidRPr="000753AB">
        <w:rPr>
          <w:rFonts w:ascii="Times New Roman" w:hAnsi="Times New Roman" w:cs="Times New Roman"/>
          <w:color w:val="000000"/>
          <w:sz w:val="28"/>
          <w:szCs w:val="28"/>
        </w:rPr>
        <w:t xml:space="preserve"> « </w:t>
      </w:r>
      <w:r w:rsidR="00F1564D" w:rsidRPr="00075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557" w:rsidRPr="000753AB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соблюдения муниципальными служащими требований к служебному поведению», </w:t>
      </w:r>
      <w:r w:rsidR="00F1564D" w:rsidRPr="000753AB">
        <w:rPr>
          <w:rFonts w:ascii="Times New Roman" w:hAnsi="Times New Roman" w:cs="Times New Roman"/>
          <w:color w:val="000000"/>
          <w:sz w:val="28"/>
          <w:szCs w:val="28"/>
        </w:rPr>
        <w:t>подлежит отмене</w:t>
      </w:r>
      <w:r w:rsidR="00A32557" w:rsidRPr="000753A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32557" w:rsidRPr="000753AB" w:rsidRDefault="00A32557" w:rsidP="00A3255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3AB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СП «</w:t>
      </w:r>
      <w:r w:rsidR="000753AB"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proofErr w:type="spellStart"/>
      <w:r w:rsidR="000753AB">
        <w:rPr>
          <w:rFonts w:ascii="Times New Roman" w:hAnsi="Times New Roman" w:cs="Times New Roman"/>
          <w:color w:val="000000"/>
          <w:sz w:val="28"/>
          <w:szCs w:val="28"/>
        </w:rPr>
        <w:t>Шлиппово</w:t>
      </w:r>
      <w:proofErr w:type="spellEnd"/>
      <w:r w:rsidRPr="000753AB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DB75A5">
        <w:rPr>
          <w:rFonts w:ascii="Times New Roman" w:hAnsi="Times New Roman" w:cs="Times New Roman"/>
          <w:color w:val="000000"/>
          <w:sz w:val="28"/>
          <w:szCs w:val="28"/>
        </w:rPr>
        <w:t>25.03.2016 г</w:t>
      </w:r>
      <w:r w:rsidRPr="000753A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DB75A5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0753AB">
        <w:rPr>
          <w:rFonts w:ascii="Times New Roman" w:hAnsi="Times New Roman" w:cs="Times New Roman"/>
          <w:color w:val="000000"/>
          <w:sz w:val="28"/>
          <w:szCs w:val="28"/>
        </w:rPr>
        <w:t xml:space="preserve"> «Об определении мест, отведенных для размещения гражданами объявлений, информации на территории сельского поселения «</w:t>
      </w:r>
      <w:r w:rsidR="000753AB"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proofErr w:type="spellStart"/>
      <w:r w:rsidR="000753AB">
        <w:rPr>
          <w:rFonts w:ascii="Times New Roman" w:hAnsi="Times New Roman" w:cs="Times New Roman"/>
          <w:color w:val="000000"/>
          <w:sz w:val="28"/>
          <w:szCs w:val="28"/>
        </w:rPr>
        <w:t>Шлиппово</w:t>
      </w:r>
      <w:proofErr w:type="spellEnd"/>
      <w:r w:rsidRPr="000753AB">
        <w:rPr>
          <w:rFonts w:ascii="Times New Roman" w:hAnsi="Times New Roman" w:cs="Times New Roman"/>
          <w:color w:val="000000"/>
          <w:sz w:val="28"/>
          <w:szCs w:val="28"/>
        </w:rPr>
        <w:t>», подлежит отмене.</w:t>
      </w:r>
    </w:p>
    <w:p w:rsidR="00F06DEA" w:rsidRPr="000753AB" w:rsidRDefault="00F06DEA" w:rsidP="00F06DE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53A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7643E" w:rsidRPr="000753A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D0EFE" w:rsidRPr="000753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753AB">
        <w:rPr>
          <w:rFonts w:ascii="Times New Roman" w:hAnsi="Times New Roman" w:cs="Times New Roman"/>
          <w:color w:val="000000"/>
          <w:sz w:val="28"/>
          <w:szCs w:val="28"/>
        </w:rPr>
        <w:t>.Настоящее Постановление вступает в силу после его официального обнародования.</w:t>
      </w:r>
    </w:p>
    <w:p w:rsidR="00D7566C" w:rsidRPr="000753AB" w:rsidRDefault="00F06DEA" w:rsidP="00F06DEA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0753A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643E" w:rsidRPr="000753A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D0EFE" w:rsidRPr="000753A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7566C" w:rsidRPr="000753A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. </w:t>
      </w:r>
      <w:proofErr w:type="gramStart"/>
      <w:r w:rsidR="00D7566C" w:rsidRPr="000753A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="00D7566C" w:rsidRPr="000753A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исполнением настоящего постановления </w:t>
      </w:r>
      <w:r w:rsidR="00DB75A5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оставляю за собой</w:t>
      </w:r>
      <w:r w:rsidR="00D7566C" w:rsidRPr="000753A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.</w:t>
      </w:r>
    </w:p>
    <w:p w:rsidR="00D7566C" w:rsidRPr="000753AB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BD0EFE" w:rsidRPr="000753AB" w:rsidRDefault="00BD0EFE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7566C" w:rsidRPr="000753AB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0753AB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</w:t>
      </w:r>
      <w:r w:rsidR="00D7566C" w:rsidRPr="000753AB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лав</w:t>
      </w:r>
      <w:r w:rsidRPr="000753AB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</w:t>
      </w:r>
      <w:r w:rsidR="00D7566C" w:rsidRPr="000753AB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0753AB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0753AB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D7566C" w:rsidRPr="000753AB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0753AB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0753AB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Село </w:t>
      </w:r>
      <w:proofErr w:type="spellStart"/>
      <w:r w:rsidR="000753AB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Шлиппово</w:t>
      </w:r>
      <w:proofErr w:type="spellEnd"/>
      <w:r w:rsidRPr="000753AB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                   </w:t>
      </w:r>
      <w:r w:rsidR="00FC4948" w:rsidRPr="000753AB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</w:t>
      </w:r>
      <w:r w:rsidRPr="000753AB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0753AB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</w:t>
      </w:r>
      <w:r w:rsidRPr="000753AB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E7643E" w:rsidRPr="000753AB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Pr="000753AB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</w:t>
      </w:r>
      <w:proofErr w:type="spellStart"/>
      <w:r w:rsidR="00DB75A5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.И.Макаркин</w:t>
      </w:r>
      <w:proofErr w:type="spellEnd"/>
    </w:p>
    <w:sectPr w:rsidR="00D7566C" w:rsidRPr="000753AB" w:rsidSect="005E555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E711D"/>
    <w:multiLevelType w:val="hybridMultilevel"/>
    <w:tmpl w:val="FF3A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7566C"/>
    <w:rsid w:val="00025A71"/>
    <w:rsid w:val="000753AB"/>
    <w:rsid w:val="0023353A"/>
    <w:rsid w:val="00376587"/>
    <w:rsid w:val="005E5559"/>
    <w:rsid w:val="00695A2E"/>
    <w:rsid w:val="007B223A"/>
    <w:rsid w:val="00827054"/>
    <w:rsid w:val="0090428C"/>
    <w:rsid w:val="00973006"/>
    <w:rsid w:val="009F1AA4"/>
    <w:rsid w:val="00A13C3D"/>
    <w:rsid w:val="00A32557"/>
    <w:rsid w:val="00AD35CE"/>
    <w:rsid w:val="00B96A51"/>
    <w:rsid w:val="00BD0EFE"/>
    <w:rsid w:val="00BE7144"/>
    <w:rsid w:val="00D14797"/>
    <w:rsid w:val="00D7566C"/>
    <w:rsid w:val="00DB75A5"/>
    <w:rsid w:val="00E7643E"/>
    <w:rsid w:val="00F06DEA"/>
    <w:rsid w:val="00F1564D"/>
    <w:rsid w:val="00FC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D596E1AE7464CF496A8E62E69578FE51C64B7494E44268A99969A2E9C9E95030588A5DE694957hFe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D596E1AE7464CF496A8E62E69578FE51C6EB64E4944268A99969A2E9C9E95030588A5DE684E50hFe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FD57-C5A9-4050-9933-8F4A5E01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01T07:32:00Z</cp:lastPrinted>
  <dcterms:created xsi:type="dcterms:W3CDTF">2016-11-01T05:05:00Z</dcterms:created>
  <dcterms:modified xsi:type="dcterms:W3CDTF">2016-11-02T06:46:00Z</dcterms:modified>
</cp:coreProperties>
</file>